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19D806CF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738CFED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3191BA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7545B8D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ED109A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046BBAF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3F035C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214CC96C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0F89ED1F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62C101D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95A8166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022F64D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84FD66B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9E196AB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E5E091F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890AC6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13393F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</w:tr>
      <w:tr w:rsidR="002C0E51" w14:paraId="7DE70DD9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170601C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F23E531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1C6C88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07C6E42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09E8D15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D970D76" w14:textId="6CBD6EA9" w:rsidR="002C0E51" w:rsidRPr="005E4BEE" w:rsidRDefault="00246BAD" w:rsidP="00BD3F05">
            <w:pPr>
              <w:pStyle w:val="Dates"/>
              <w:jc w:val="center"/>
              <w:rPr>
                <w:b w:val="0"/>
                <w:color w:val="951A20"/>
              </w:rPr>
            </w:pPr>
            <w:hyperlink r:id="rId7" w:history="1">
              <w:r w:rsidR="002C0E51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6EC2F80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7A8E2AB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40B418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5EDECB0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241F178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7D7071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6F37BDC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4878F6AD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14:paraId="639C344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</w:tr>
      <w:tr w:rsidR="00361007" w14:paraId="6C5FA1A7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B095452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FF49D49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642EF03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0D7F260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7A0DC4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06ED738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7434FF7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1355B15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BC9654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6840088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7B93D67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71969E1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3A3CC27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47FDE3F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14:paraId="721E66A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</w:tr>
      <w:tr w:rsidR="00084E68" w14:paraId="23720376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598072BA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2FBE1E8A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2BA66D39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2AB8FC6C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15B89779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6597C76F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0ACADC4C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21CFCDB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7FB940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396A489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3D700C0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0E8AE28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012046E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4E4CF62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14:paraId="798C98D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</w:tr>
      <w:tr w:rsidR="00B44D4E" w14:paraId="74F6D5BD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C13B115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7D5708" w14:textId="62949A9D" w:rsidR="00B44D4E" w:rsidRPr="005E4BEE" w:rsidRDefault="00246BAD" w:rsidP="00BD3F05">
            <w:pPr>
              <w:pStyle w:val="Dates"/>
              <w:jc w:val="center"/>
              <w:rPr>
                <w:b w:val="0"/>
                <w:color w:val="951A20"/>
              </w:rPr>
            </w:pPr>
            <w:hyperlink r:id="rId8" w:history="1">
              <w:r w:rsidR="00B44D4E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580B709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FA81AE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4DA688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BFAA3B3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966B9E7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4C1637F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C72B98F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18456D35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3A7B3DF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2504A038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3D83515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71D578D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14:paraId="258A777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</w:tr>
      <w:tr w:rsidR="00346A12" w14:paraId="29868B45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B6EFFB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C54CD4C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C54B0D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810952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F36AE5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CC24C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5AC2EA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1618A5B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9999E4D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055AA759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1D2BDBA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CC54B7C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7ED8F65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3FA2DAC4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65AF6DEA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00B85873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A9A330C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8A53DD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641F27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B0084A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DED829C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BB87E6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FD6063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1A539BB2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B25F4BE" w14:textId="77777777" w:rsidR="00592B48" w:rsidRDefault="00592B48" w:rsidP="00592B48">
            <w:pPr>
              <w:pStyle w:val="Month"/>
            </w:pPr>
            <w:r>
              <w:t>January 2027</w:t>
            </w:r>
          </w:p>
          <w:p w14:paraId="3A2AE302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C1DF97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488B895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FE840D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4F7C25E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C0CC794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1C57CB27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1151778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D63F63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7EE9C3A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90464B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8999CF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827CF0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A3E1FD3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6F19676A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055FDAF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CA13BF4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085CF9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879A66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DF283E1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BBA385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20F2C5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1B2569F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14:paraId="678559C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9600E3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0E680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4BA1E7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32FF5C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1F59E4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6C4E2D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A3FAAB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02DE84B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1D196E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60963E6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7EE5019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327BA8B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4D05709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64BD3C73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4AC501A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14:paraId="7FDE155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D96612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192A7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97F3B9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11F30A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49B6EF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9FC8E7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8F310F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614985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5E4928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2CD51CD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06BFD32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081516E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2C1B6BB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32FF106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7E246A7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14:paraId="078A15B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F2618D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39440B5" w14:textId="18DB1BE5" w:rsidR="00084E68" w:rsidRPr="005E4BEE" w:rsidRDefault="00246B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9" w:history="1">
              <w:r w:rsidR="00084E68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9832D9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879629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3C7CEB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51FB2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B1BE0C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307B8D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76F0F6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AADBB2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5F29D5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78BE7D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2D49913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7A541B8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07B2021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14:paraId="292DD7E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A4A498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F36F7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C084DF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A41B3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3B47A4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DC2B35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167762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A4CCDE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EC0388B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0F4609DC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CF4FCD7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2D947543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336344D0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2539F41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D11433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17AE68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F8412D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8D3F97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715C34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8F0BF4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6E7BE4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37B39F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96C0EA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04D0E0F4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2EB6671" w14:textId="77777777" w:rsidR="00592B48" w:rsidRDefault="00592B48" w:rsidP="00592B48">
            <w:pPr>
              <w:pStyle w:val="Month"/>
            </w:pPr>
            <w:r>
              <w:t>February 2027</w:t>
            </w:r>
          </w:p>
          <w:p w14:paraId="4BC5F83C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6A7FF84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C52AB3C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A0DA37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A64DA0B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EBAC0E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844493F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52E119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D86BDDA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445287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3649215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670B2C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C2F1CCD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C8728A7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7B61C086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282F568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B1733F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04304F3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4C5AA57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C8B064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C7C73D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1D73B7E0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7023BEB3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2B7F0FA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2657DA2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357FCA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18381C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D15BE14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629CD7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CBD5ED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7ED73C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14:paraId="1540C94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4875CC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FEBDC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2C2FDF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D96C16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B876FB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5D6197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19B135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307BA64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17704E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7E05119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2382080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4E7A095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3AC46B6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1C591561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2095DE3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14:paraId="2D9DE3B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2A5A1C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3CB99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FA8D5A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B1A6FE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44600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24448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C65EF6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7D4A809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D34A34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07692B3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68ACCFC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48ACC2F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26C143B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50B61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3665DFE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14:paraId="2A76A81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E3345F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10085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21CFC3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D04F1E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1C0C7D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C0193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3951C9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1016D88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51C69E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4E16B48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81980E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6574000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2E31F70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4DDE329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60469D8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14:paraId="06AC4A0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77D969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8083AF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CACA1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B8466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C709F2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975411" w14:textId="6F36CF75" w:rsidR="00B44D4E" w:rsidRPr="005E4BEE" w:rsidRDefault="00246B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0" w:history="1">
              <w:r w:rsidR="00B44D4E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380FE6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16151FB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AA0A02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1F2C8EB9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0B6C1C89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4D8F78A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14138F8F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4D7716F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6CB926DF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3677A1C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36F70B3" w14:textId="3CDAA20D" w:rsidR="00346A12" w:rsidRPr="005E4BEE" w:rsidRDefault="00246B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1" w:history="1">
              <w:r w:rsidR="00346A12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543511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28B36A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1BB6C5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E384C1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0CC5D0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B18EE3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64F6D087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68520A3" w14:textId="77777777" w:rsidR="00592B48" w:rsidRDefault="00592B48" w:rsidP="00592B48">
            <w:pPr>
              <w:pStyle w:val="Month"/>
            </w:pPr>
            <w:r>
              <w:t>March 2027</w:t>
            </w:r>
          </w:p>
          <w:p w14:paraId="5C41D78B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DCED4E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BAAAD7F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3AE3EB3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2CA6DD2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844F0A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4C30288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B42630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7D1EB72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A598EB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CDD2176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9E1CBD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8C432E9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656D878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2F533B1A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3CBB3EB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663065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FF7397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A640F1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BA42AD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40D58F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3F1BFA04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270F3182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71289F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0CEB12A2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136927D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59EA3BF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1FCA42B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432A79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653240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2E99A31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14:paraId="59735AF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D429B3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F48B34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3130DE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D091FA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210F1A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F12C01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D61512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7CE7632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974F9F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57A547F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7AC708D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40AB748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0CA2371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46280AE1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14:paraId="093622F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14:paraId="02D9551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3D37C5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356508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5D127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9AC9D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3DBF5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EE2CAE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D8F706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7A5101A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6A1926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79F40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6493780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087062F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A91369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0FE8BDD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14:paraId="6EC7994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14:paraId="5E2D187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0B9460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EC1273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30AD95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241202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77B0C1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8C010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4117E7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021709D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310252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1D6D610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082FC43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2B87B38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0FFED5F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3E63976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14:paraId="0DB55F5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14:paraId="7E1ECB6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8E114E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ECE58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2E283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9C9740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076587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2D82C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7FE340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1850309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E6F217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0863984B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6FD6226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04F39DB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10F75C7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7CA2FDE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14:paraId="13F42586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08533B6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765D3F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880CDB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061E24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632287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D46337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9306DB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1EDBC0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29B55FEC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C199BC0" w14:textId="77777777" w:rsidR="00592B48" w:rsidRDefault="00592B48" w:rsidP="00592B48">
            <w:pPr>
              <w:pStyle w:val="Month"/>
            </w:pPr>
            <w:r>
              <w:t>April 2027</w:t>
            </w:r>
          </w:p>
          <w:p w14:paraId="7D7918B2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A36384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E2DB2EF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195C3C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D196071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CE6BA6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984F638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323528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A88F4C7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AE2CE1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D21F5E2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EC4342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A0862D3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810E361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3A81090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7AEFD0B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D26B31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0B1D65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177D48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D20A5C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48852E6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38529843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7190566D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31CA69F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495085F0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12F2939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94D2BCC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09624E0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B117147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7338AB5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F5D1A6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</w:tr>
      <w:tr w:rsidR="002C0E51" w14:paraId="6F231AD8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D4FD11E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A164211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2F15BAC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5692A1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443E65C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BE926EB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A86C43D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7A50970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0C9C3A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14:paraId="4762FEB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3BD346D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3350959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3586CD1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0F77D1E4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14:paraId="02BBD11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</w:tr>
      <w:tr w:rsidR="00361007" w14:paraId="6D955165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0BF9CB4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EB5AD0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D07CAF5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F0205CD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A5596C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16456CF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162FD1F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6501F03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460864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60D267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18A868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4A58430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370F8CA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6A92BB5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14:paraId="1A2A54B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</w:tr>
      <w:tr w:rsidR="00084E68" w14:paraId="21FCA4F4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1668423F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38C23870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0DFBFA74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16C3FED9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781481FA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45CB4809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2297509F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3D6508A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450D92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CA806C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35182CE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7B7F470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CD4985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62E5B98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14:paraId="220BE53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</w:tr>
      <w:tr w:rsidR="00B44D4E" w14:paraId="4BDCADC1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80AE0A9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59B15A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FF58A21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9C11C49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066DF94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59C2069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1942859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F2DE1E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C02B3A1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3EB2249E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333A86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7FD12E1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16E1458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B350F8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14:paraId="1DA2875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</w:tr>
      <w:tr w:rsidR="00346A12" w14:paraId="18F93F03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E402C9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EFB766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FF9DCDB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F9A8112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5565C4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D1E768A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4B6842A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033F87C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CF32464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06C7E30E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3D5E3194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1A0DC05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325A32D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5F1DCC1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2AAE7EB4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402DAEA7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7487C3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2D30AAC" w14:textId="4BF44867" w:rsidR="00346A12" w:rsidRPr="005E4BEE" w:rsidRDefault="00246BAD" w:rsidP="00BD3F05">
            <w:pPr>
              <w:pStyle w:val="Dates"/>
              <w:jc w:val="center"/>
              <w:rPr>
                <w:b w:val="0"/>
                <w:color w:val="951A20"/>
              </w:rPr>
            </w:pPr>
            <w:hyperlink r:id="rId12" w:history="1">
              <w:r w:rsidR="00346A12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54D698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5D5985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E41FB9A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45E0D0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72777D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79A1BE9F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3920905" w14:textId="77777777" w:rsidR="00592B48" w:rsidRDefault="00592B48" w:rsidP="00592B48">
            <w:pPr>
              <w:pStyle w:val="Month"/>
            </w:pPr>
            <w:r>
              <w:t>May 2027</w:t>
            </w:r>
          </w:p>
          <w:p w14:paraId="0470E22E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9CF8E6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D1AD7A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653BF2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A973832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75D88DE9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25CAF55A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0FC9089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2E5ABCA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A0436E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EBBD6E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730F7B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C9D365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7639E31E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7633567B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3FF8FF5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2A89B64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021A1FA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54F967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94B1D61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1B3008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B2849A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39D98B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14:paraId="0D4B25D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E68C2C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4048CF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DA1405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E2F1F0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0C72BC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3E8883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ABF05B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2FDA9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6F81D7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478E84E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418DF16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7D73DC6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60DC4F2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7ED4D032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14:paraId="4544103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14:paraId="3F2E70A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9E191F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DA8C88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F20E3A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BCAD2B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01935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A7F201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9FDF86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75076C5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3A4F1E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19E174C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7949B6F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1BFCA57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4665167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2F1B57E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14:paraId="4707104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9</w:t>
            </w:r>
          </w:p>
        </w:tc>
      </w:tr>
      <w:tr w:rsidR="00084E68" w14:paraId="78481D9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8D3766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3724DE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3241DE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9C894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4B389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C6E3DB" w14:textId="76E62AE5" w:rsidR="00084E68" w:rsidRPr="005E4BEE" w:rsidRDefault="00246B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3" w:history="1">
              <w:r w:rsidR="00084E68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Juneteenth Holi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0200AB8" w14:textId="7858519D" w:rsidR="00084E68" w:rsidRPr="005E4BEE" w:rsidRDefault="00246B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4" w:history="1">
              <w:r w:rsidR="00084E68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Juneteenth</w:t>
              </w:r>
            </w:hyperlink>
          </w:p>
        </w:tc>
      </w:tr>
      <w:tr w:rsidR="001642DE" w14:paraId="2E86296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1A4278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118C979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9A0753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7BBE946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94F9FC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EB1CBB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14:paraId="65E21D2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14:paraId="7D07FBA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BF031E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8B68B8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E13D7E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A4F216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8C1F7E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50910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1D82B7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2B63247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64DE878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65DC236D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4947F2A6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6834B34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48CE96FD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38834CD7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2027A14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22D3BD3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579E25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FEDBF0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EC781E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6CF8B0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3148A8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612CC0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A2A463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33F339E6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00F952B" w14:textId="77777777" w:rsidR="00592B48" w:rsidRDefault="00592B48" w:rsidP="00592B48">
            <w:pPr>
              <w:pStyle w:val="Month"/>
            </w:pPr>
            <w:r>
              <w:t>June 2027</w:t>
            </w:r>
          </w:p>
          <w:p w14:paraId="60DA5B73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C46BE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500EE58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6ABFB27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D6B5C46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56D278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72F1CB5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4D70A6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792C688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3E6076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8B5DCD7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A1AB81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AB62E4A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7E15BADF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1018A376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22AEFFC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2E96B45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690E83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029367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281B145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1E87F1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3F613AC6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1C439E11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3465021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6913AE7E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319FA15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69BB719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ECBE7CA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F88029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FD7CB9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44A977C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14:paraId="318CB21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20EA67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715093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D0F184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228C4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36CFDE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754521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8DF174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3A9A913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D9A12F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1AD7A24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D78FE9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05CCCD2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1CE78EF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7A6450E0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14:paraId="757F959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14:paraId="63C8E09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6C15F84" w14:textId="1B780D38" w:rsidR="00361007" w:rsidRPr="005E4BEE" w:rsidRDefault="00246B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5" w:history="1">
              <w:r w:rsidR="00361007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37A2CCF" w14:textId="1BB2A2A0" w:rsidR="00361007" w:rsidRPr="005E4BEE" w:rsidRDefault="00246B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6" w:history="1">
              <w:r w:rsidR="00361007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Independence Day Holi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115E39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FC8919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C85114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7F409E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82D0FE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36E8471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C5D1DD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0B4E3C7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3724AA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62A746C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465242A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CD34FF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14:paraId="31AF8E0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14:paraId="14B5EC1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7FCC93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7C0779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B7795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2B7215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687414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DDF200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3DB722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6FB1158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22F56F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0D274FE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3831A13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6302B9A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7A9A4E5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0CBBF1F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14:paraId="213E578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14:paraId="2C0B304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794F34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845CD0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8D73E1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476BDB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A58235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2518E7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DD413D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3E8AA87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447B43D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0DDA5497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0BEBE2D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7369747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2FA5114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6A95B9B8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14:paraId="0D02C6A0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</w:tr>
      <w:tr w:rsidR="00346A12" w14:paraId="5374F58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86E9E5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6BE8FF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7A6787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86900E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F540E7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6BC74D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6DBA5D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1B47C12E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8FB20A4" w14:textId="77777777" w:rsidR="00592B48" w:rsidRDefault="00592B48" w:rsidP="00592B48">
            <w:pPr>
              <w:pStyle w:val="Month"/>
            </w:pPr>
            <w:r>
              <w:t>July 2027</w:t>
            </w:r>
          </w:p>
          <w:p w14:paraId="6520180E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41CE937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ACAD15D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785611C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CFCC67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4E7375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8F4DDA1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C73F5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542D3E1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D32773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9D50BCC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ACBA2A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41528D1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412CD55D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1541C8E1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700216B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B2D703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9361D9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C19BAC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21FB32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529661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203E68A8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17C41D08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0D83234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99A85B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8086DB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6669E3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9D154EF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EB45FAA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8C6ECEE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227C16C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14:paraId="642A78B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AEDBAE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D2814C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5B1B64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DAAFDD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3D9DDF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8259FB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66D8F9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078E672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C65A47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7263A54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73C951A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0D4EC6B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222B34B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6E9284E8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14:paraId="0601A11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14:paraId="35B4FDA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D17C43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CF60A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5BBA51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B8FC3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B148F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48E3E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05CDDC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EEDA0C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B749C5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439F25F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4B80B64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23DD55B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7D2E802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7BF86D1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14:paraId="047D889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14:paraId="54056C1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D3D0A2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9BAF4D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45006A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D1BAB4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878E2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06443D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18C076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26FD412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F0F73A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3ED3F52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6471ABC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77D7780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2024D87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40906BE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14:paraId="7F88324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14:paraId="78FD528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CB8748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B5ACA8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517E64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0E9C76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3926D5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37976A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5CA9D3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AC1791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9546E2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27125E94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06C3252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0774939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E4F0CEE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9AFD0B7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48E6D68B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76B1F00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B4E9AE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19A6BD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C26CBC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7635FA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A58D6B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D3216E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5A56F7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2B46B4F5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3517D61" w14:textId="77777777" w:rsidR="00592B48" w:rsidRDefault="00592B48" w:rsidP="00592B48">
            <w:pPr>
              <w:pStyle w:val="Month"/>
            </w:pPr>
            <w:r>
              <w:t>August 2027</w:t>
            </w:r>
          </w:p>
          <w:p w14:paraId="0843C76F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4EF06B6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298E75B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ED25F5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855CE25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3AE35D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79FACA0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10554F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D535589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CEA5C9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4996CA9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CDA917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5EE2A54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280B3782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63A0685E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15D2F5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EED465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FB1350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C4B2B5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AC9DF6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D8C3A9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67AFF03E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1BD0C2EE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067EE0E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2D2E3B4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762F8E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40B3925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D9C231F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9FC3E9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CF9268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D46F70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14:paraId="314DE47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C866A8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BB0FBB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FB5199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A43AC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46EEA1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E171E0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7E758F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3923446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441603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2B14514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457E047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0E7DA7D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059BAFF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40B9F1DE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14:paraId="38809D6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14:paraId="26791F5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903B79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A656EC" w14:textId="4B4C6D82" w:rsidR="00361007" w:rsidRPr="005E4BEE" w:rsidRDefault="00246B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7" w:history="1">
              <w:r w:rsidR="00361007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E61716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47615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C6D3A6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566D41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4E4540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67F62DD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FB3EAF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04495BC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0D52793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30004AD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164394C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39AFC0D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14:paraId="26856EB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14:paraId="6297E7F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A4866A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9698D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A7336B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10701F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E43C4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2E827F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51DCF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6E09CB8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8AA096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2E38849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4944A28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691AE11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4739177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7446760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14:paraId="4E2B4BD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14:paraId="256C98E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8D1D20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4727A2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6C52BC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52DEDE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0B902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CA50F1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340BBA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1F8FB59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2332445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0F034E0D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0CD5FA2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07EB65B2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6CA90CD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2C5F8B20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68690272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68AC2AF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7373EF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D76ADD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CF9035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80173A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ABE81B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984391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08E930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2E3AB619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FF85BDC" w14:textId="77777777" w:rsidR="00592B48" w:rsidRDefault="00592B48" w:rsidP="00592B48">
            <w:pPr>
              <w:pStyle w:val="Month"/>
            </w:pPr>
            <w:r>
              <w:t>September 2027</w:t>
            </w:r>
          </w:p>
          <w:p w14:paraId="65E8C782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095631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D6897D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33EF2A1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E06BF8D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044275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92D773C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7938F8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1A52545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1FB9CD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2F6D2A3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F11B7B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CBBE375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15C130B6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60D8977A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2F76722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E056F2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185D4C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63FC2C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71F73B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4CA78BF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2B0B9E6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703804E0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E217C3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01FF23F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49D31E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D8F5A28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F828D11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E6AAB86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D4338A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6E22E9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</w:tr>
      <w:tr w:rsidR="002C0E51" w14:paraId="4DE6F78B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5A64608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6D97FC5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1075A65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223A684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CB7D6EB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3BCBB5C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A6C7591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4C439D4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0B36E5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6E9D713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290E761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2AD477D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340745A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1607245B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14:paraId="2B0A7BF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</w:tr>
      <w:tr w:rsidR="00361007" w14:paraId="5CB2A01F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8F6B7F7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BFC5786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AB66C85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36E1709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176A39C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6F94E1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6AF4339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B8F2D6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BB5AAD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23ACD3E8" w14:textId="77777777" w:rsidR="00941A82" w:rsidRDefault="00941A82">
            <w:pPr>
              <w:pStyle w:val="Dates"/>
              <w:rPr>
                <w:color w:val="951A20"/>
                <w:sz w:val="24"/>
              </w:rPr>
            </w:pPr>
            <w:r w:rsidRPr="00123396">
              <w:rPr>
                <w:color w:val="951A20"/>
                <w:sz w:val="24"/>
              </w:rPr>
              <w:t>11</w:t>
            </w:r>
          </w:p>
          <w:p w14:paraId="11288C05" w14:textId="77777777" w:rsidR="005E4BEE" w:rsidRDefault="005E4BEE">
            <w:pPr>
              <w:pStyle w:val="Dates"/>
              <w:rPr>
                <w:color w:val="951A20"/>
                <w:sz w:val="24"/>
              </w:rPr>
            </w:pPr>
          </w:p>
          <w:p w14:paraId="1368C5D1" w14:textId="77777777" w:rsidR="005E4BEE" w:rsidRPr="00123396" w:rsidRDefault="005E4BE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35799B1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1540D6F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7382BDD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79BA606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14:paraId="7E108A1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</w:tr>
      <w:tr w:rsidR="00084E68" w14:paraId="361CBADA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1ECDFBE0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1C6FA795" w14:textId="77777777" w:rsidR="005E4BEE" w:rsidRDefault="005E4BEE" w:rsidP="00D70370">
            <w:pPr>
              <w:pStyle w:val="Dates"/>
              <w:jc w:val="center"/>
              <w:rPr>
                <w:rFonts w:ascii="Verdana" w:hAnsi="Verdana"/>
                <w:b w:val="0"/>
                <w:color w:val="951A20"/>
                <w:sz w:val="18"/>
                <w:szCs w:val="18"/>
              </w:rPr>
            </w:pPr>
          </w:p>
          <w:p w14:paraId="1B9B2C82" w14:textId="77777777" w:rsidR="005E4BEE" w:rsidRDefault="005E4BEE" w:rsidP="005E4BEE">
            <w:pPr>
              <w:pStyle w:val="Dates"/>
              <w:jc w:val="left"/>
              <w:rPr>
                <w:rFonts w:ascii="Verdana" w:hAnsi="Verdana"/>
                <w:b w:val="0"/>
                <w:color w:val="951A20"/>
                <w:sz w:val="18"/>
                <w:szCs w:val="18"/>
              </w:rPr>
            </w:pPr>
          </w:p>
          <w:p w14:paraId="5F4474F9" w14:textId="6E07B7D7" w:rsidR="00084E68" w:rsidRPr="005E4BEE" w:rsidRDefault="00246BAD" w:rsidP="005E4BEE">
            <w:pPr>
              <w:pStyle w:val="Dates"/>
              <w:jc w:val="left"/>
              <w:rPr>
                <w:b w:val="0"/>
                <w:color w:val="951A20"/>
              </w:rPr>
            </w:pPr>
            <w:hyperlink r:id="rId18" w:history="1">
              <w:r w:rsidR="00084E68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545" w:type="dxa"/>
            <w:tcBorders>
              <w:top w:val="nil"/>
            </w:tcBorders>
          </w:tcPr>
          <w:p w14:paraId="604861ED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3E1A966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132C81E7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2D803836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2AF9396C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00847CD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739162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3413077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913514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520F45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6C4AA39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0673C17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14:paraId="21D1966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</w:tr>
      <w:tr w:rsidR="00B44D4E" w14:paraId="59C404A9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5B4E74A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819F6C6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71CD6BB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866A4BF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4CADA93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530132A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05C2353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584FA0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FF3BB9C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4711EF2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12BD0A80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7948892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6EC2369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2BB448B2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14:paraId="3E559D6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</w:tr>
      <w:tr w:rsidR="00346A12" w14:paraId="222EC56D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9787E1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E89FDF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EE0BCC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EB611A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9D00FD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DFC21E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CACF48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709A92E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758B844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21A20875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02B3ECD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615378E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270130CF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3BA302A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48D6B996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19AA8439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50342F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92E13C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7B92C0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5DB02FA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E0E030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A96944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DC27FB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3F63D2FF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D9F3209" w14:textId="77777777" w:rsidR="00592B48" w:rsidRDefault="00592B48" w:rsidP="00592B48">
            <w:pPr>
              <w:pStyle w:val="Month"/>
            </w:pPr>
            <w:r>
              <w:t>October 2027</w:t>
            </w:r>
          </w:p>
          <w:p w14:paraId="1F4F4702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349B815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3A24E1C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9697E6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CBD68C7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7F22DC4D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4F28E1EC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776A809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4BD3FC3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E7ECDD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1AAF25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61EDF0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95EBB9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024FEC4C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6E6FEB0F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12F5435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6998480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A7D0BA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A33CCE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04849E2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0470AA9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070F20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800D4E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14:paraId="09EE72A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6263A9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3A3DEE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0ABD29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B9951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C993E5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DFA59D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8546D3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7C2A1C4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BB0654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92B1A8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65A4B76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7B1CE3E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1E5EF31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3B9FEC8E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0142D67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14:paraId="25B4BD7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68C689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3969F6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46E5E8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2D43A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88912A5" w14:textId="023DAE1B" w:rsidR="00361007" w:rsidRPr="005E4BEE" w:rsidRDefault="00246BAD" w:rsidP="007D6809">
            <w:pPr>
              <w:pStyle w:val="Dates"/>
              <w:jc w:val="center"/>
              <w:rPr>
                <w:rFonts w:ascii="Verdana" w:hAnsi="Verdana"/>
                <w:b w:val="0"/>
                <w:color w:val="951A20"/>
                <w:sz w:val="18"/>
                <w:szCs w:val="18"/>
              </w:rPr>
            </w:pPr>
            <w:hyperlink r:id="rId19" w:history="1">
              <w:r w:rsidR="00361007" w:rsidRPr="005E4BEE">
                <w:rPr>
                  <w:rFonts w:ascii="Verdana" w:hAnsi="Verdana"/>
                  <w:b w:val="0"/>
                  <w:color w:val="951A20"/>
                  <w:sz w:val="18"/>
                  <w:szCs w:val="18"/>
                </w:rPr>
                <w:t>Veteran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9D078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C3699B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725AB9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1D4E42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7F41A44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1448182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2CD35A6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4340BB4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255E393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2AC4B37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14:paraId="35D8A9F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B34345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C7E24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B41FD9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DA969B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4A24C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2715A6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1A519B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705F2C3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3FE62A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611C26E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100DD55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7DBD7D5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697F12B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4AFD6CF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774A16F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14:paraId="1458F96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E30F06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683B44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A8C4B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6906D8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DC709AB" w14:textId="3FD17A74" w:rsidR="00B44D4E" w:rsidRPr="005E4BEE" w:rsidRDefault="00246BAD" w:rsidP="007D6809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20" w:history="1">
              <w:r w:rsidR="00B44D4E" w:rsidRPr="005E4BEE">
                <w:rPr>
                  <w:rFonts w:ascii="Verdana" w:hAnsi="Verdana"/>
                  <w:b w:val="0"/>
                  <w:color w:val="951A20"/>
                  <w:sz w:val="18"/>
                  <w:szCs w:val="18"/>
                </w:rPr>
                <w:t>Thanksgiving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7CACA5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9C1A16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FABA59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464C54D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18F1EF7F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147D8A6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2F33F5F3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76F4543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2C12151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4627CB36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1928EF9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6FC93E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2C3F7E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309A4F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40B82D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8A7081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AED09C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29C16F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472806F1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27D78F5" w14:textId="77777777" w:rsidR="00592B48" w:rsidRDefault="00592B48" w:rsidP="00592B48">
            <w:pPr>
              <w:pStyle w:val="Month"/>
            </w:pPr>
            <w:r>
              <w:t>November 2027</w:t>
            </w:r>
          </w:p>
          <w:p w14:paraId="329632CF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3B272C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59F19EC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304F278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FEA731F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A0105E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7AC59E1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629C16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44C1760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6F8A1A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AEC5153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753DD7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B5DC4CE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1763F4C7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088A92EB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70B221E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CCB69D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22A75B1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95EEF1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A079F8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180954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2CEC83D7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4733039C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9A16EC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0B1E4108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2B17CB7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E0A43C9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AD73E8D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E877A7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E721FD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B3D4C3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14:paraId="08414FB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124E81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E7D17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B5B43F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4AC84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AF2F19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52AE98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A4C9D7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25A8BCB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C9B305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789B2B4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73D9797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7916EA7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7F2D64F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0B8654AF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14:paraId="3B6B7D0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14:paraId="70630C1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55C179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901B94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22E705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A98FB1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9E4BB3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6EF8A2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E94754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0C87A8E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2D3A12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2BDA241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6AA6844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112D8B6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1B49F90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7FE3A97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14:paraId="5BE8C98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14:paraId="5C5EE85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B6707C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AA2F633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8CBDB3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FA6B5C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997C45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E53468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BC62AA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04F2486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0050B4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1C8DA3C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00D15AC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7A94F27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3F278FF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6BCA9A9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14:paraId="569A9FD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5</w:t>
            </w:r>
          </w:p>
        </w:tc>
      </w:tr>
      <w:tr w:rsidR="00B44D4E" w14:paraId="3BCCE3E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DCF8C3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E426DF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582B7F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2D7460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7A6848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38521D" w14:textId="3AE07963" w:rsidR="00B44D4E" w:rsidRPr="005E4BEE" w:rsidRDefault="00246B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1" w:history="1">
              <w:r w:rsidR="00B44D4E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Christmas Holi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DB31F84" w14:textId="7D3C35F6" w:rsidR="00B44D4E" w:rsidRPr="005E4BEE" w:rsidRDefault="00246B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2" w:history="1">
              <w:r w:rsidR="00B44D4E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</w:tr>
      <w:tr w:rsidR="000D0FE7" w14:paraId="662A2A8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E4F92F8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0DC61893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03A9892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19FEAD0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A3FB60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9384E3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31</w:t>
            </w:r>
          </w:p>
        </w:tc>
        <w:tc>
          <w:tcPr>
            <w:tcW w:w="1534" w:type="dxa"/>
            <w:tcBorders>
              <w:bottom w:val="nil"/>
            </w:tcBorders>
          </w:tcPr>
          <w:p w14:paraId="601D7BFB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3584B45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AADFE1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FF9A70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78975F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7F1DA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AA288B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8636231" w14:textId="5861A2AF" w:rsidR="00346A12" w:rsidRPr="005E4BEE" w:rsidRDefault="00246BAD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3" w:history="1">
              <w:r w:rsidR="00346A12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New Year's Day Holiday</w:t>
              </w:r>
            </w:hyperlink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7BAD4D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3D8B05FA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F076531" w14:textId="77777777" w:rsidR="00592B48" w:rsidRDefault="00592B48" w:rsidP="00592B48">
            <w:pPr>
              <w:pStyle w:val="Month"/>
            </w:pPr>
            <w:r>
              <w:t>December 2027</w:t>
            </w:r>
          </w:p>
          <w:p w14:paraId="19C1DEBF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1B27E4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971115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2FD9FB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7A29366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29940D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6E4623B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3C1D60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C5A0013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F34BC4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E3CD7EF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FA68D0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5288C98" w14:textId="77777777" w:rsidR="003E20F6" w:rsidRPr="00346A12" w:rsidRDefault="00246BAD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237CBE94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sectPr w:rsidR="00340868" w:rsidSect="00123396">
      <w:footerReference w:type="default" r:id="rId24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79989" w14:textId="77777777" w:rsidR="00246BAD" w:rsidRDefault="00246BAD">
      <w:pPr>
        <w:spacing w:after="0"/>
      </w:pPr>
      <w:r>
        <w:separator/>
      </w:r>
    </w:p>
  </w:endnote>
  <w:endnote w:type="continuationSeparator" w:id="0">
    <w:p w14:paraId="7200079A" w14:textId="77777777" w:rsidR="00246BAD" w:rsidRDefault="00246B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4C4E" w14:textId="59863CC8" w:rsidR="005567BD" w:rsidRPr="00B33B74" w:rsidRDefault="00B33B74" w:rsidP="00B33B74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0DD6B846" wp14:editId="6A1B23BC">
          <wp:extent cx="1401930" cy="252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93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0255E" w14:textId="77777777" w:rsidR="00246BAD" w:rsidRDefault="00246BAD">
      <w:pPr>
        <w:spacing w:after="0"/>
      </w:pPr>
      <w:r>
        <w:separator/>
      </w:r>
    </w:p>
  </w:footnote>
  <w:footnote w:type="continuationSeparator" w:id="0">
    <w:p w14:paraId="72728E04" w14:textId="77777777" w:rsidR="00246BAD" w:rsidRDefault="00246B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360384"/>
    <w:rsid w:val="000322DB"/>
    <w:rsid w:val="00083B3E"/>
    <w:rsid w:val="00084E68"/>
    <w:rsid w:val="000940DB"/>
    <w:rsid w:val="000A1DA1"/>
    <w:rsid w:val="000C649A"/>
    <w:rsid w:val="000D0FE7"/>
    <w:rsid w:val="000D5637"/>
    <w:rsid w:val="000E59E9"/>
    <w:rsid w:val="00102665"/>
    <w:rsid w:val="00107FBB"/>
    <w:rsid w:val="00123396"/>
    <w:rsid w:val="00140322"/>
    <w:rsid w:val="00145DBD"/>
    <w:rsid w:val="001642DE"/>
    <w:rsid w:val="00200436"/>
    <w:rsid w:val="00237FEA"/>
    <w:rsid w:val="00246BAD"/>
    <w:rsid w:val="002546F0"/>
    <w:rsid w:val="0026177D"/>
    <w:rsid w:val="002B1F49"/>
    <w:rsid w:val="002C0041"/>
    <w:rsid w:val="002C0E51"/>
    <w:rsid w:val="00306258"/>
    <w:rsid w:val="00340868"/>
    <w:rsid w:val="00341D94"/>
    <w:rsid w:val="00346A12"/>
    <w:rsid w:val="00354B6A"/>
    <w:rsid w:val="00360384"/>
    <w:rsid w:val="00361007"/>
    <w:rsid w:val="003806D5"/>
    <w:rsid w:val="003851FF"/>
    <w:rsid w:val="004421C0"/>
    <w:rsid w:val="00460AEA"/>
    <w:rsid w:val="004A7B1B"/>
    <w:rsid w:val="004B6212"/>
    <w:rsid w:val="005332C6"/>
    <w:rsid w:val="005567BD"/>
    <w:rsid w:val="00592B48"/>
    <w:rsid w:val="005C1148"/>
    <w:rsid w:val="005C34B3"/>
    <w:rsid w:val="005C53FE"/>
    <w:rsid w:val="005E4BEE"/>
    <w:rsid w:val="0060223B"/>
    <w:rsid w:val="0067606C"/>
    <w:rsid w:val="0068475D"/>
    <w:rsid w:val="006B7DBE"/>
    <w:rsid w:val="006C6C7E"/>
    <w:rsid w:val="007057F7"/>
    <w:rsid w:val="0072062C"/>
    <w:rsid w:val="00745B00"/>
    <w:rsid w:val="00754593"/>
    <w:rsid w:val="00765FA9"/>
    <w:rsid w:val="007C0671"/>
    <w:rsid w:val="007E0FB8"/>
    <w:rsid w:val="007F37D4"/>
    <w:rsid w:val="007F49C5"/>
    <w:rsid w:val="007F6377"/>
    <w:rsid w:val="00803D99"/>
    <w:rsid w:val="00825B71"/>
    <w:rsid w:val="00855D35"/>
    <w:rsid w:val="008768E0"/>
    <w:rsid w:val="0088552A"/>
    <w:rsid w:val="008951BD"/>
    <w:rsid w:val="008A6582"/>
    <w:rsid w:val="008B77B9"/>
    <w:rsid w:val="008C7BD4"/>
    <w:rsid w:val="008E31E1"/>
    <w:rsid w:val="0091195E"/>
    <w:rsid w:val="00941A82"/>
    <w:rsid w:val="00967335"/>
    <w:rsid w:val="00A05943"/>
    <w:rsid w:val="00A07DC6"/>
    <w:rsid w:val="00A11074"/>
    <w:rsid w:val="00A929D1"/>
    <w:rsid w:val="00B0308E"/>
    <w:rsid w:val="00B321FD"/>
    <w:rsid w:val="00B33B74"/>
    <w:rsid w:val="00B415A3"/>
    <w:rsid w:val="00B44D4E"/>
    <w:rsid w:val="00B64C02"/>
    <w:rsid w:val="00B93B80"/>
    <w:rsid w:val="00BA1D34"/>
    <w:rsid w:val="00BC6A09"/>
    <w:rsid w:val="00BD3F05"/>
    <w:rsid w:val="00C32AD4"/>
    <w:rsid w:val="00C34923"/>
    <w:rsid w:val="00C572C0"/>
    <w:rsid w:val="00C808D0"/>
    <w:rsid w:val="00CC1FD6"/>
    <w:rsid w:val="00CD1319"/>
    <w:rsid w:val="00D25B24"/>
    <w:rsid w:val="00D31AF7"/>
    <w:rsid w:val="00D44CE9"/>
    <w:rsid w:val="00D70370"/>
    <w:rsid w:val="00D9532E"/>
    <w:rsid w:val="00DA55C5"/>
    <w:rsid w:val="00DB1B5B"/>
    <w:rsid w:val="00DE40D2"/>
    <w:rsid w:val="00DE51AC"/>
    <w:rsid w:val="00E16744"/>
    <w:rsid w:val="00E42609"/>
    <w:rsid w:val="00E431D0"/>
    <w:rsid w:val="00E532CA"/>
    <w:rsid w:val="00E65F1D"/>
    <w:rsid w:val="00E73F11"/>
    <w:rsid w:val="00E96A33"/>
    <w:rsid w:val="00EC059E"/>
    <w:rsid w:val="00ED1193"/>
    <w:rsid w:val="00ED130C"/>
    <w:rsid w:val="00EF65E9"/>
    <w:rsid w:val="00F2506A"/>
    <w:rsid w:val="00F33F9F"/>
    <w:rsid w:val="00F36D49"/>
    <w:rsid w:val="00FE23FA"/>
    <w:rsid w:val="00FF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DB08"/>
  <w15:docId w15:val="{7D4CAFE8-D9C8-4F2E-BB18-6451866D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3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unhideWhenUsed/>
    <w:qFormat/>
    <w:rsid w:val="0036038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3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84"/>
    <w:rPr>
      <w:rFonts w:ascii="Tahoma" w:hAnsi="Tahoma" w:cs="Tahoma"/>
      <w:sz w:val="16"/>
      <w:szCs w:val="16"/>
    </w:rPr>
  </w:style>
  <w:style w:type="paragraph" w:customStyle="1" w:styleId="Days">
    <w:name w:val="Days"/>
    <w:basedOn w:val="Normal"/>
    <w:uiPriority w:val="3"/>
    <w:qFormat/>
    <w:rsid w:val="00360384"/>
    <w:pPr>
      <w:spacing w:after="0"/>
      <w:jc w:val="center"/>
    </w:pPr>
    <w:rPr>
      <w:b/>
      <w:bCs/>
      <w:color w:val="FFFFFF" w:themeColor="background1"/>
      <w:sz w:val="22"/>
      <w:szCs w:val="22"/>
    </w:rPr>
  </w:style>
  <w:style w:type="table" w:customStyle="1" w:styleId="CalendarTable">
    <w:name w:val="Calendar Table"/>
    <w:basedOn w:val="TableNormal"/>
    <w:uiPriority w:val="99"/>
    <w:rsid w:val="00360384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Dates">
    <w:name w:val="Dates"/>
    <w:basedOn w:val="Normal"/>
    <w:uiPriority w:val="3"/>
    <w:qFormat/>
    <w:rsid w:val="00360384"/>
    <w:pPr>
      <w:spacing w:before="40"/>
      <w:jc w:val="right"/>
    </w:pPr>
    <w:rPr>
      <w:b/>
      <w:bCs/>
      <w:noProof/>
      <w:color w:val="55C2E7" w:themeColor="accent1" w:themeTint="99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3"/>
    <w:unhideWhenUsed/>
    <w:qFormat/>
    <w:rsid w:val="00360384"/>
    <w:pPr>
      <w:spacing w:before="240" w:after="320"/>
      <w:ind w:left="72" w:right="72"/>
    </w:pPr>
    <w:rPr>
      <w:b/>
      <w:bCs/>
      <w:color w:val="1782A6" w:themeColor="accent1"/>
      <w:sz w:val="32"/>
      <w:szCs w:val="32"/>
    </w:rPr>
  </w:style>
  <w:style w:type="character" w:customStyle="1" w:styleId="NoteHeadingChar">
    <w:name w:val="Note Heading Char"/>
    <w:basedOn w:val="DefaultParagraphFont"/>
    <w:link w:val="NoteHeading"/>
    <w:uiPriority w:val="3"/>
    <w:rsid w:val="00360384"/>
    <w:rPr>
      <w:b/>
      <w:bCs/>
      <w:color w:val="1782A6" w:themeColor="accent1"/>
      <w:sz w:val="32"/>
      <w:szCs w:val="32"/>
    </w:rPr>
  </w:style>
  <w:style w:type="paragraph" w:customStyle="1" w:styleId="Notes">
    <w:name w:val="Notes"/>
    <w:basedOn w:val="Normal"/>
    <w:uiPriority w:val="2"/>
    <w:qFormat/>
    <w:rsid w:val="00360384"/>
    <w:pPr>
      <w:spacing w:before="40"/>
      <w:ind w:right="72"/>
    </w:pPr>
    <w:rPr>
      <w:noProof/>
      <w:color w:val="1782A6" w:themeColor="accent1"/>
    </w:rPr>
  </w:style>
  <w:style w:type="character" w:styleId="PlaceholderText">
    <w:name w:val="Placeholder Text"/>
    <w:basedOn w:val="DefaultParagraphFont"/>
    <w:uiPriority w:val="99"/>
    <w:semiHidden/>
    <w:rsid w:val="00360384"/>
    <w:rPr>
      <w:color w:val="808080"/>
    </w:rPr>
  </w:style>
  <w:style w:type="paragraph" w:customStyle="1" w:styleId="Month">
    <w:name w:val="Month"/>
    <w:basedOn w:val="Normal"/>
    <w:uiPriority w:val="3"/>
    <w:qFormat/>
    <w:rsid w:val="00360384"/>
    <w:pPr>
      <w:spacing w:before="240" w:after="240"/>
    </w:pPr>
    <w:rPr>
      <w:rFonts w:asciiTheme="majorHAnsi" w:eastAsiaTheme="majorEastAsia" w:hAnsiTheme="majorHAnsi" w:cstheme="majorBidi"/>
      <w:b/>
      <w:bCs/>
      <w:color w:val="1782A6" w:themeColor="accent1"/>
      <w:spacing w:val="-10"/>
      <w:sz w:val="60"/>
      <w:szCs w:val="60"/>
    </w:rPr>
  </w:style>
  <w:style w:type="paragraph" w:customStyle="1" w:styleId="Year">
    <w:name w:val="Year"/>
    <w:basedOn w:val="Normal"/>
    <w:uiPriority w:val="3"/>
    <w:qFormat/>
    <w:rsid w:val="00360384"/>
    <w:pPr>
      <w:spacing w:after="480"/>
      <w:ind w:right="605"/>
      <w:jc w:val="right"/>
    </w:pPr>
    <w:rPr>
      <w:rFonts w:asciiTheme="majorHAnsi" w:eastAsiaTheme="majorEastAsia" w:hAnsiTheme="majorHAnsi" w:cstheme="majorBidi"/>
      <w:b/>
      <w:bCs/>
      <w:color w:val="1782A6" w:themeColor="accent1"/>
      <w:sz w:val="48"/>
      <w:szCs w:val="48"/>
    </w:rPr>
  </w:style>
  <w:style w:type="paragraph" w:customStyle="1" w:styleId="Off-MonthDates">
    <w:name w:val="Off-Month Dates"/>
    <w:basedOn w:val="Normal"/>
    <w:uiPriority w:val="3"/>
    <w:qFormat/>
    <w:rsid w:val="00360384"/>
    <w:pPr>
      <w:jc w:val="center"/>
    </w:pPr>
    <w:rPr>
      <w:b/>
      <w:bCs/>
      <w:noProof/>
      <w:color w:val="8ED6EF" w:themeColor="accent1" w:themeTint="66"/>
    </w:rPr>
  </w:style>
  <w:style w:type="paragraph" w:customStyle="1" w:styleId="Off-Months">
    <w:name w:val="Off-Months"/>
    <w:basedOn w:val="Normal"/>
    <w:uiPriority w:val="3"/>
    <w:qFormat/>
    <w:rsid w:val="00360384"/>
    <w:pPr>
      <w:spacing w:after="0" w:line="220" w:lineRule="exact"/>
      <w:ind w:left="72" w:right="72"/>
      <w:jc w:val="right"/>
    </w:pPr>
    <w:rPr>
      <w:b/>
      <w:bCs/>
      <w:color w:val="FFFFFF" w:themeColor="background1"/>
      <w:sz w:val="20"/>
      <w:szCs w:val="20"/>
    </w:rPr>
  </w:style>
  <w:style w:type="paragraph" w:customStyle="1" w:styleId="Off-MonthYears">
    <w:name w:val="Off-Month Years"/>
    <w:basedOn w:val="Normal"/>
    <w:uiPriority w:val="3"/>
    <w:qFormat/>
    <w:rsid w:val="00360384"/>
    <w:pPr>
      <w:spacing w:after="0" w:line="220" w:lineRule="exact"/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360384"/>
    <w:pPr>
      <w:spacing w:before="40" w:after="60"/>
    </w:pPr>
    <w:rPr>
      <w:color w:val="1782A6" w:themeColor="accen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0384"/>
  </w:style>
  <w:style w:type="paragraph" w:styleId="Footer">
    <w:name w:val="footer"/>
    <w:basedOn w:val="Normal"/>
    <w:link w:val="Foot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0384"/>
  </w:style>
  <w:style w:type="character" w:styleId="Hyperlink">
    <w:name w:val="Hyperlink"/>
    <w:basedOn w:val="DefaultParagraphFont"/>
    <w:uiPriority w:val="99"/>
    <w:unhideWhenUsed/>
    <w:rsid w:val="007E0FB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word-calendar" TargetMode="Externa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DA48-9EE2-467B-9FB9-2B48475B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Word Calendar - CalendarLabs.com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Word Calendar - CalendarLabs.com</dc:title>
  <dc:subject>2027 Word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3</cp:revision>
  <dcterms:created xsi:type="dcterms:W3CDTF">2023-08-02T12:57:00Z</dcterms:created>
  <dcterms:modified xsi:type="dcterms:W3CDTF">2024-06-03T06:03:00Z</dcterms:modified>
  <cp:category>calendar;calendarlabs.com</cp:category>
</cp:coreProperties>
</file>